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6CE3ED12" w:rsidR="006E5B7B" w:rsidRPr="00EE6A9B" w:rsidRDefault="00992B50" w:rsidP="00C13A0B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№ BY/112 2.</w:t>
            </w:r>
            <w:r w:rsidR="00C13A0B">
              <w:rPr>
                <w:sz w:val="28"/>
                <w:szCs w:val="28"/>
              </w:rPr>
              <w:t>3495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2D53E7B6" w:rsidR="006E5B7B" w:rsidRPr="00EE6A9B" w:rsidRDefault="00992B50" w:rsidP="00FF69E0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C13A0B" w:rsidRPr="00C13A0B">
              <w:rPr>
                <w:sz w:val="28"/>
                <w:szCs w:val="28"/>
              </w:rPr>
              <w:t>03.09.2007</w:t>
            </w:r>
          </w:p>
        </w:tc>
      </w:tr>
      <w:tr w:rsidR="006E5B7B" w:rsidRPr="00EE6A9B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2C338928" w:rsidR="006E5B7B" w:rsidRPr="00EE6A9B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45E1277D" w:rsidR="006E5B7B" w:rsidRPr="00EE6A9B" w:rsidRDefault="00992B50" w:rsidP="007F0FFE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proofErr w:type="gramStart"/>
            <w:r w:rsidRPr="001456F6">
              <w:rPr>
                <w:sz w:val="28"/>
                <w:szCs w:val="28"/>
              </w:rPr>
              <w:t xml:space="preserve">на  </w:t>
            </w:r>
            <w:r w:rsidR="007F0FFE">
              <w:rPr>
                <w:sz w:val="28"/>
                <w:szCs w:val="28"/>
              </w:rPr>
              <w:t>2</w:t>
            </w:r>
            <w:proofErr w:type="gramEnd"/>
            <w:r w:rsidRPr="001456F6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5F008C8E" w:rsidR="006E5B7B" w:rsidRPr="00EE6A9B" w:rsidRDefault="00992B50" w:rsidP="00222E48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222E48">
              <w:rPr>
                <w:sz w:val="28"/>
                <w:szCs w:val="28"/>
              </w:rPr>
              <w:t>1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22920977" w:rsidR="006E5B7B" w:rsidRPr="00EE6A9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222E48">
        <w:rPr>
          <w:sz w:val="28"/>
          <w:szCs w:val="28"/>
        </w:rPr>
        <w:t>08</w:t>
      </w:r>
      <w:r w:rsidR="00923F5E" w:rsidRPr="00EE6A9B">
        <w:rPr>
          <w:sz w:val="28"/>
          <w:szCs w:val="28"/>
        </w:rPr>
        <w:t xml:space="preserve"> </w:t>
      </w:r>
      <w:r w:rsidR="00222E48">
        <w:rPr>
          <w:sz w:val="28"/>
          <w:szCs w:val="28"/>
        </w:rPr>
        <w:t>ноября</w:t>
      </w:r>
      <w:r w:rsidR="00923F5E" w:rsidRPr="00EE6A9B">
        <w:rPr>
          <w:color w:val="FFFFFF"/>
          <w:sz w:val="28"/>
          <w:szCs w:val="28"/>
        </w:rPr>
        <w:t>.</w:t>
      </w:r>
      <w:r w:rsidR="00923F5E" w:rsidRPr="00EE6A9B">
        <w:rPr>
          <w:sz w:val="28"/>
          <w:szCs w:val="28"/>
        </w:rPr>
        <w:t>202</w:t>
      </w:r>
      <w:r w:rsidR="002C4308">
        <w:rPr>
          <w:sz w:val="28"/>
          <w:szCs w:val="28"/>
        </w:rPr>
        <w:t>5</w:t>
      </w:r>
      <w:r w:rsidR="00923F5E" w:rsidRPr="00EE6A9B">
        <w:rPr>
          <w:sz w:val="28"/>
          <w:szCs w:val="28"/>
        </w:rPr>
        <w:t xml:space="preserve"> года</w:t>
      </w:r>
    </w:p>
    <w:p w14:paraId="00003605" w14:textId="77777777" w:rsidR="006E5B7B" w:rsidRPr="00EE6A9B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5A0B842B" w14:textId="1F7FF4E0" w:rsidR="005874B0" w:rsidRPr="005874B0" w:rsidRDefault="00C13A0B" w:rsidP="00961B86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ельной</w:t>
            </w:r>
            <w:r w:rsidR="00FF69E0" w:rsidRPr="00FF69E0">
              <w:rPr>
                <w:sz w:val="28"/>
                <w:szCs w:val="28"/>
              </w:rPr>
              <w:t xml:space="preserve"> лаборатори</w:t>
            </w:r>
            <w:r w:rsidR="00FF69E0">
              <w:rPr>
                <w:sz w:val="28"/>
                <w:szCs w:val="28"/>
              </w:rPr>
              <w:t>и</w:t>
            </w:r>
          </w:p>
          <w:p w14:paraId="623D2316" w14:textId="02770436" w:rsidR="00C17FB2" w:rsidRPr="00EE6A9B" w:rsidRDefault="00C13A0B" w:rsidP="00C13A0B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C13A0B">
              <w:rPr>
                <w:sz w:val="28"/>
                <w:szCs w:val="28"/>
              </w:rPr>
              <w:t>Открыто</w:t>
            </w:r>
            <w:r>
              <w:rPr>
                <w:sz w:val="28"/>
                <w:szCs w:val="28"/>
              </w:rPr>
              <w:t>го</w:t>
            </w:r>
            <w:r w:rsidRPr="00C13A0B">
              <w:rPr>
                <w:sz w:val="28"/>
                <w:szCs w:val="28"/>
              </w:rPr>
              <w:t xml:space="preserve"> акционерно</w:t>
            </w:r>
            <w:r>
              <w:rPr>
                <w:sz w:val="28"/>
                <w:szCs w:val="28"/>
              </w:rPr>
              <w:t>го</w:t>
            </w:r>
            <w:r w:rsidRPr="00C13A0B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C13A0B">
              <w:rPr>
                <w:sz w:val="28"/>
                <w:szCs w:val="28"/>
              </w:rPr>
              <w:t xml:space="preserve"> "</w:t>
            </w:r>
            <w:proofErr w:type="spellStart"/>
            <w:r w:rsidRPr="00C13A0B">
              <w:rPr>
                <w:sz w:val="28"/>
                <w:szCs w:val="28"/>
              </w:rPr>
              <w:t>Гомельпромбурвод</w:t>
            </w:r>
            <w:proofErr w:type="spellEnd"/>
            <w:r w:rsidRPr="00C13A0B">
              <w:rPr>
                <w:sz w:val="28"/>
                <w:szCs w:val="28"/>
              </w:rPr>
              <w:t>"</w:t>
            </w: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74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98"/>
        <w:gridCol w:w="750"/>
        <w:gridCol w:w="2268"/>
        <w:gridCol w:w="1992"/>
        <w:gridCol w:w="2124"/>
      </w:tblGrid>
      <w:tr w:rsidR="006E5B7B" w:rsidRPr="00943CCF" w14:paraId="30BA4487" w14:textId="77777777" w:rsidTr="000818B1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№</w:t>
            </w:r>
          </w:p>
          <w:p w14:paraId="2A128595" w14:textId="77777777" w:rsidR="006E5B7B" w:rsidRPr="00943CCF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п/п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39B6233" w14:textId="77777777" w:rsidR="006E5B7B" w:rsidRPr="00943CCF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17F94" w14:textId="77777777" w:rsidR="006E5B7B" w:rsidRPr="00943CCF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943CCF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943CCF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943CCF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943CCF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94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98"/>
        <w:gridCol w:w="750"/>
        <w:gridCol w:w="2268"/>
        <w:gridCol w:w="2001"/>
        <w:gridCol w:w="2129"/>
      </w:tblGrid>
      <w:tr w:rsidR="006E5B7B" w:rsidRPr="000818B1" w14:paraId="7DC761E7" w14:textId="77777777" w:rsidTr="00680E89">
        <w:trPr>
          <w:cantSplit/>
          <w:trHeight w:val="276"/>
          <w:tblHeader/>
        </w:trPr>
        <w:tc>
          <w:tcPr>
            <w:tcW w:w="648" w:type="dxa"/>
            <w:shd w:val="clear" w:color="auto" w:fill="auto"/>
          </w:tcPr>
          <w:p w14:paraId="5E627D0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14:paraId="0362FFF6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8023D5D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8F8C6B7" w14:textId="77777777" w:rsidR="006E5B7B" w:rsidRPr="000818B1" w:rsidRDefault="00992B50" w:rsidP="000818B1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0818B1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14:paraId="5AEC4195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349CC892" w14:textId="77777777" w:rsidR="006E5B7B" w:rsidRPr="000818B1" w:rsidRDefault="00992B50" w:rsidP="000818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0818B1">
              <w:rPr>
                <w:sz w:val="22"/>
                <w:szCs w:val="22"/>
              </w:rPr>
              <w:t>6</w:t>
            </w:r>
          </w:p>
        </w:tc>
      </w:tr>
      <w:tr w:rsidR="006E5B7B" w:rsidRPr="000818B1" w14:paraId="5CACEC07" w14:textId="77777777" w:rsidTr="00680E89">
        <w:trPr>
          <w:cantSplit/>
          <w:trHeight w:val="110"/>
        </w:trPr>
        <w:tc>
          <w:tcPr>
            <w:tcW w:w="9794" w:type="dxa"/>
            <w:gridSpan w:val="6"/>
            <w:shd w:val="clear" w:color="auto" w:fill="auto"/>
          </w:tcPr>
          <w:p w14:paraId="6503C517" w14:textId="59105908" w:rsidR="006E5B7B" w:rsidRPr="000818B1" w:rsidRDefault="00680E89" w:rsidP="000818B1">
            <w:pPr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rPr>
                <w:bCs/>
                <w:color w:val="000000"/>
                <w:sz w:val="22"/>
                <w:szCs w:val="22"/>
              </w:rPr>
            </w:pPr>
            <w:r w:rsidRPr="00680E89">
              <w:rPr>
                <w:bCs/>
                <w:color w:val="000000"/>
                <w:sz w:val="22"/>
                <w:szCs w:val="22"/>
              </w:rPr>
              <w:t>проезд Геофизиков, 5, 2460</w:t>
            </w:r>
            <w:r w:rsidR="001D58DC">
              <w:rPr>
                <w:bCs/>
                <w:color w:val="000000"/>
                <w:sz w:val="22"/>
                <w:szCs w:val="22"/>
              </w:rPr>
              <w:t>34</w:t>
            </w:r>
            <w:r w:rsidRPr="00680E89">
              <w:rPr>
                <w:bCs/>
                <w:color w:val="000000"/>
                <w:sz w:val="22"/>
                <w:szCs w:val="22"/>
              </w:rPr>
              <w:t>, г. Гомель, Гомельская область</w:t>
            </w:r>
          </w:p>
        </w:tc>
      </w:tr>
      <w:tr w:rsidR="00680E89" w:rsidRPr="00680E89" w14:paraId="18BF47B2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7F8CAD8E" w14:textId="54B661A3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1.1 ***</w:t>
            </w:r>
          </w:p>
        </w:tc>
        <w:tc>
          <w:tcPr>
            <w:tcW w:w="1998" w:type="dxa"/>
            <w:vMerge w:val="restart"/>
          </w:tcPr>
          <w:p w14:paraId="52EB29DB" w14:textId="73CC84F3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50" w:type="dxa"/>
          </w:tcPr>
          <w:p w14:paraId="22B18769" w14:textId="08155D36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0FA47A40" w14:textId="36A588B4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2001" w:type="dxa"/>
            <w:vAlign w:val="center"/>
          </w:tcPr>
          <w:p w14:paraId="077A420D" w14:textId="12B60DFB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7844AC55" w14:textId="6F9AAA10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29.4</w:t>
            </w:r>
            <w:r w:rsidR="002C4308">
              <w:rPr>
                <w:sz w:val="22"/>
                <w:szCs w:val="22"/>
              </w:rPr>
              <w:t xml:space="preserve"> приложения Б;</w:t>
            </w:r>
          </w:p>
          <w:p w14:paraId="33F29815" w14:textId="42533E71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339-2022</w:t>
            </w:r>
            <w:r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п.4.3, п.4.4.28.6</w:t>
            </w:r>
          </w:p>
        </w:tc>
        <w:tc>
          <w:tcPr>
            <w:tcW w:w="2129" w:type="dxa"/>
          </w:tcPr>
          <w:p w14:paraId="3B97FE34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4-2022</w:t>
            </w:r>
          </w:p>
          <w:p w14:paraId="7CC12542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6295C163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350E3561" w14:textId="50FFF585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1.2 ***</w:t>
            </w:r>
          </w:p>
        </w:tc>
        <w:tc>
          <w:tcPr>
            <w:tcW w:w="1998" w:type="dxa"/>
            <w:vMerge/>
          </w:tcPr>
          <w:p w14:paraId="7D22A858" w14:textId="77777777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35A13D91" w14:textId="067AC6FD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05C3B86C" w14:textId="2F3078F4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001" w:type="dxa"/>
          </w:tcPr>
          <w:p w14:paraId="719D0673" w14:textId="5460358A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0B05F620" w14:textId="77777777" w:rsidR="002C4308" w:rsidRPr="00680E89" w:rsidRDefault="00680E89" w:rsidP="002C4308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29.2</w:t>
            </w:r>
            <w:r w:rsidR="002C4308">
              <w:rPr>
                <w:sz w:val="22"/>
                <w:szCs w:val="22"/>
              </w:rPr>
              <w:t xml:space="preserve"> приложения Б;</w:t>
            </w:r>
          </w:p>
          <w:p w14:paraId="4086CB6B" w14:textId="141EC799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339-2022 п.4.3, п.4.4.28.2</w:t>
            </w:r>
          </w:p>
        </w:tc>
        <w:tc>
          <w:tcPr>
            <w:tcW w:w="2129" w:type="dxa"/>
          </w:tcPr>
          <w:p w14:paraId="365EDA9F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3-2022</w:t>
            </w:r>
          </w:p>
          <w:p w14:paraId="0E36ACF4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51F2CFF0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237818B4" w14:textId="6FF5D290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1.3 ***</w:t>
            </w:r>
          </w:p>
        </w:tc>
        <w:tc>
          <w:tcPr>
            <w:tcW w:w="1998" w:type="dxa"/>
            <w:vMerge/>
          </w:tcPr>
          <w:p w14:paraId="51586624" w14:textId="77777777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4753481F" w14:textId="449BBF1F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6102AD51" w14:textId="3DE4C80F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 xml:space="preserve">Проверка цепи «фаза-нуль» в электроустановках </w:t>
            </w:r>
            <w:r w:rsidR="00A64964"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до 1000</w:t>
            </w:r>
            <w:r w:rsidR="00A64964">
              <w:rPr>
                <w:sz w:val="22"/>
                <w:szCs w:val="22"/>
              </w:rPr>
              <w:t xml:space="preserve"> </w:t>
            </w:r>
            <w:r w:rsidRPr="00680E89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001" w:type="dxa"/>
          </w:tcPr>
          <w:p w14:paraId="62BA6653" w14:textId="6B577D9E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23AE67CE" w14:textId="77777777" w:rsidR="002C4308" w:rsidRPr="00680E89" w:rsidRDefault="00680E89" w:rsidP="002C4308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29.8</w:t>
            </w:r>
            <w:r w:rsidR="002C4308">
              <w:rPr>
                <w:sz w:val="22"/>
                <w:szCs w:val="22"/>
              </w:rPr>
              <w:t xml:space="preserve"> приложения Б;</w:t>
            </w:r>
          </w:p>
          <w:p w14:paraId="735B94DA" w14:textId="74D11BE1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339-2022</w:t>
            </w:r>
            <w:r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п.4.3, п.4.4.28.5</w:t>
            </w:r>
            <w:r w:rsidR="002C4308">
              <w:rPr>
                <w:sz w:val="22"/>
                <w:szCs w:val="22"/>
              </w:rPr>
              <w:t>;</w:t>
            </w:r>
          </w:p>
          <w:p w14:paraId="3EBFF762" w14:textId="28A1CBB8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 xml:space="preserve">ГОСТ 30331.3-95 </w:t>
            </w:r>
            <w:r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п.413.1.3.3- 413.1.3.6</w:t>
            </w:r>
          </w:p>
        </w:tc>
        <w:tc>
          <w:tcPr>
            <w:tcW w:w="2129" w:type="dxa"/>
          </w:tcPr>
          <w:p w14:paraId="5B74827E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2-2022</w:t>
            </w:r>
          </w:p>
          <w:p w14:paraId="65824736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408F24A7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1F6EF0D8" w14:textId="4E7DDFFA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 xml:space="preserve">2.1 *** </w:t>
            </w:r>
          </w:p>
        </w:tc>
        <w:tc>
          <w:tcPr>
            <w:tcW w:w="1998" w:type="dxa"/>
          </w:tcPr>
          <w:p w14:paraId="7E1A6336" w14:textId="4766CE84" w:rsidR="00680E89" w:rsidRPr="000818B1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ы, </w:t>
            </w:r>
            <w:r w:rsidRPr="00680E89">
              <w:rPr>
                <w:sz w:val="22"/>
                <w:szCs w:val="22"/>
              </w:rPr>
              <w:t>силовые и осветительные сети, вторичные цепи переменного и постоянного тока напряжением до 1000</w:t>
            </w:r>
            <w:r>
              <w:rPr>
                <w:sz w:val="22"/>
                <w:szCs w:val="22"/>
              </w:rPr>
              <w:t xml:space="preserve"> </w:t>
            </w:r>
            <w:r w:rsidRPr="00680E89">
              <w:rPr>
                <w:sz w:val="22"/>
                <w:szCs w:val="22"/>
              </w:rPr>
              <w:t>В</w:t>
            </w:r>
          </w:p>
        </w:tc>
        <w:tc>
          <w:tcPr>
            <w:tcW w:w="750" w:type="dxa"/>
          </w:tcPr>
          <w:p w14:paraId="63DE2AE7" w14:textId="77777777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12/22.000</w:t>
            </w:r>
          </w:p>
          <w:p w14:paraId="5D20BA94" w14:textId="77777777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32/22.000</w:t>
            </w:r>
          </w:p>
          <w:p w14:paraId="555CF92A" w14:textId="4BA2B7BA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6ACFA57C" w14:textId="3C6F2CFE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101DDE9F" w14:textId="7875C1C6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3B0C6F19" w14:textId="62D07A4C" w:rsidR="00680E89" w:rsidRPr="00680E89" w:rsidRDefault="00680E89" w:rsidP="002C4308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27.1</w:t>
            </w:r>
            <w:r w:rsidR="002C430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129" w:type="dxa"/>
          </w:tcPr>
          <w:p w14:paraId="3D534594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1-2022</w:t>
            </w:r>
          </w:p>
          <w:p w14:paraId="670EDF08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3FBB29A6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397C094C" w14:textId="0A399DA6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lastRenderedPageBreak/>
              <w:t>2.2 ***</w:t>
            </w:r>
          </w:p>
        </w:tc>
        <w:tc>
          <w:tcPr>
            <w:tcW w:w="1998" w:type="dxa"/>
          </w:tcPr>
          <w:p w14:paraId="667D6F1D" w14:textId="496F509A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ы, </w:t>
            </w:r>
            <w:r w:rsidRPr="00680E89">
              <w:rPr>
                <w:sz w:val="22"/>
                <w:szCs w:val="22"/>
              </w:rPr>
              <w:t>силовые и осветительные сети, вторичные цепи переменного и постоянного тока напряжением до 1000</w:t>
            </w:r>
            <w:r>
              <w:rPr>
                <w:sz w:val="22"/>
                <w:szCs w:val="22"/>
              </w:rPr>
              <w:t xml:space="preserve"> </w:t>
            </w:r>
            <w:r w:rsidRPr="00680E89">
              <w:rPr>
                <w:sz w:val="22"/>
                <w:szCs w:val="22"/>
              </w:rPr>
              <w:t>В</w:t>
            </w:r>
          </w:p>
        </w:tc>
        <w:tc>
          <w:tcPr>
            <w:tcW w:w="750" w:type="dxa"/>
          </w:tcPr>
          <w:p w14:paraId="751CA8D0" w14:textId="3FAB8C1D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90/22.000</w:t>
            </w:r>
          </w:p>
        </w:tc>
        <w:tc>
          <w:tcPr>
            <w:tcW w:w="2268" w:type="dxa"/>
          </w:tcPr>
          <w:p w14:paraId="67852860" w14:textId="6E93C1A3" w:rsidR="00680E89" w:rsidRPr="00680E89" w:rsidRDefault="002C4308" w:rsidP="00680E8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680E89" w:rsidRPr="00680E89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001" w:type="dxa"/>
          </w:tcPr>
          <w:p w14:paraId="12F64B87" w14:textId="05B89A09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0DBC3C22" w14:textId="456A9A88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27.3</w:t>
            </w:r>
            <w:r w:rsidR="002C4308">
              <w:rPr>
                <w:sz w:val="22"/>
                <w:szCs w:val="22"/>
              </w:rPr>
              <w:t xml:space="preserve"> приложения Б;</w:t>
            </w:r>
          </w:p>
          <w:p w14:paraId="095B9FC6" w14:textId="626E29C4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 xml:space="preserve">ГОСТ 30331.3-95 </w:t>
            </w:r>
            <w:r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п.413.1.3.3</w:t>
            </w:r>
            <w:r w:rsidR="00A64964">
              <w:rPr>
                <w:sz w:val="22"/>
                <w:szCs w:val="22"/>
              </w:rPr>
              <w:t xml:space="preserve"> </w:t>
            </w:r>
            <w:r w:rsidRPr="00680E89">
              <w:rPr>
                <w:sz w:val="22"/>
                <w:szCs w:val="22"/>
              </w:rPr>
              <w:t>- 413.1.3.6</w:t>
            </w:r>
          </w:p>
          <w:p w14:paraId="7A6ACB9B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1B0D23FB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2-2022</w:t>
            </w:r>
          </w:p>
          <w:p w14:paraId="6E11E640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1DF43B63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23EB4753" w14:textId="3D970D0C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3.1 ***</w:t>
            </w:r>
          </w:p>
        </w:tc>
        <w:tc>
          <w:tcPr>
            <w:tcW w:w="1998" w:type="dxa"/>
          </w:tcPr>
          <w:p w14:paraId="141C0197" w14:textId="66DC5528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Электродвигатели переменного тока напряжением до 1000 В</w:t>
            </w:r>
          </w:p>
        </w:tc>
        <w:tc>
          <w:tcPr>
            <w:tcW w:w="750" w:type="dxa"/>
          </w:tcPr>
          <w:p w14:paraId="1175A772" w14:textId="2DBBCA88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11/22.000</w:t>
            </w:r>
          </w:p>
        </w:tc>
        <w:tc>
          <w:tcPr>
            <w:tcW w:w="2268" w:type="dxa"/>
          </w:tcPr>
          <w:p w14:paraId="69A56C9F" w14:textId="18558592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23F1F46D" w14:textId="3CFB44C5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0A44F00C" w14:textId="5EF7F5AE" w:rsidR="00680E89" w:rsidRPr="00680E89" w:rsidRDefault="00680E89" w:rsidP="002C4308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7.2</w:t>
            </w:r>
            <w:r w:rsidR="002C4308">
              <w:rPr>
                <w:sz w:val="22"/>
                <w:szCs w:val="22"/>
              </w:rPr>
              <w:t xml:space="preserve"> приложения Б</w:t>
            </w:r>
            <w:r w:rsidR="00833E24">
              <w:rPr>
                <w:sz w:val="22"/>
                <w:szCs w:val="22"/>
              </w:rPr>
              <w:t>,</w:t>
            </w:r>
            <w:r w:rsidRPr="00680E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2C4308" w:rsidRPr="00680E89">
              <w:rPr>
                <w:sz w:val="22"/>
                <w:szCs w:val="22"/>
              </w:rPr>
              <w:t>п.5</w:t>
            </w:r>
            <w:r w:rsidR="002C4308">
              <w:rPr>
                <w:sz w:val="22"/>
                <w:szCs w:val="22"/>
              </w:rPr>
              <w:t xml:space="preserve"> </w:t>
            </w:r>
            <w:r w:rsidRPr="00680E89">
              <w:rPr>
                <w:sz w:val="22"/>
                <w:szCs w:val="22"/>
              </w:rPr>
              <w:t>таблиц</w:t>
            </w:r>
            <w:r w:rsidR="002C4308">
              <w:rPr>
                <w:sz w:val="22"/>
                <w:szCs w:val="22"/>
              </w:rPr>
              <w:t>ы</w:t>
            </w:r>
            <w:r w:rsidRPr="00680E89">
              <w:rPr>
                <w:sz w:val="22"/>
                <w:szCs w:val="22"/>
              </w:rPr>
              <w:t xml:space="preserve"> Б.7.2</w:t>
            </w:r>
            <w:r w:rsidR="002C4308">
              <w:rPr>
                <w:sz w:val="22"/>
                <w:szCs w:val="22"/>
              </w:rPr>
              <w:t xml:space="preserve"> приложения Б</w:t>
            </w:r>
            <w:r w:rsidRPr="00680E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</w:tcPr>
          <w:p w14:paraId="2F6C85C2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1-2022</w:t>
            </w:r>
          </w:p>
          <w:p w14:paraId="11B9BF80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0E89" w:rsidRPr="00680E89" w14:paraId="0DCC20DC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2C4B677A" w14:textId="6B156159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4.1 ***</w:t>
            </w:r>
          </w:p>
        </w:tc>
        <w:tc>
          <w:tcPr>
            <w:tcW w:w="1998" w:type="dxa"/>
          </w:tcPr>
          <w:p w14:paraId="63CD7003" w14:textId="3745209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 xml:space="preserve">Силовые кабельные линии напряжением </w:t>
            </w:r>
            <w:r w:rsidR="00A64964">
              <w:rPr>
                <w:sz w:val="22"/>
                <w:szCs w:val="22"/>
              </w:rPr>
              <w:br/>
            </w:r>
            <w:r w:rsidRPr="00680E89">
              <w:rPr>
                <w:sz w:val="22"/>
                <w:szCs w:val="22"/>
              </w:rPr>
              <w:t>до 1000 В</w:t>
            </w:r>
          </w:p>
        </w:tc>
        <w:tc>
          <w:tcPr>
            <w:tcW w:w="750" w:type="dxa"/>
          </w:tcPr>
          <w:p w14:paraId="5B4F01DF" w14:textId="17E84000" w:rsidR="00680E89" w:rsidRPr="00680E89" w:rsidRDefault="00680E89" w:rsidP="00680E89">
            <w:pPr>
              <w:spacing w:after="0" w:line="240" w:lineRule="auto"/>
              <w:ind w:left="-90" w:right="-12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27.32/22.000</w:t>
            </w:r>
          </w:p>
        </w:tc>
        <w:tc>
          <w:tcPr>
            <w:tcW w:w="2268" w:type="dxa"/>
          </w:tcPr>
          <w:p w14:paraId="0107BF9A" w14:textId="43EC0FE0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5229CFFA" w14:textId="769F7928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ТКП 181-20</w:t>
            </w:r>
            <w:r w:rsidR="00833E24">
              <w:rPr>
                <w:sz w:val="22"/>
                <w:szCs w:val="22"/>
              </w:rPr>
              <w:t>23</w:t>
            </w:r>
          </w:p>
          <w:p w14:paraId="214E2687" w14:textId="643CE81C" w:rsidR="00680E89" w:rsidRPr="00680E89" w:rsidRDefault="00680E89" w:rsidP="002C4308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п.Б.30.1</w:t>
            </w:r>
            <w:r w:rsidR="002C4308">
              <w:rPr>
                <w:sz w:val="22"/>
                <w:szCs w:val="22"/>
              </w:rPr>
              <w:t xml:space="preserve"> приложения Б</w:t>
            </w:r>
          </w:p>
        </w:tc>
        <w:tc>
          <w:tcPr>
            <w:tcW w:w="2129" w:type="dxa"/>
          </w:tcPr>
          <w:p w14:paraId="478909D5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  <w:r w:rsidRPr="00680E89">
              <w:rPr>
                <w:sz w:val="22"/>
                <w:szCs w:val="22"/>
              </w:rPr>
              <w:t>АМИ.ГР 0051-2022</w:t>
            </w:r>
          </w:p>
          <w:p w14:paraId="4E28C9A2" w14:textId="77777777" w:rsidR="00680E89" w:rsidRPr="00680E89" w:rsidRDefault="00680E89" w:rsidP="00680E8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0B7DB76" w14:textId="5839B8B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 xml:space="preserve">Примечание: </w:t>
      </w:r>
    </w:p>
    <w:p w14:paraId="686B051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943CCF" w:rsidRDefault="00992B50" w:rsidP="00264063">
      <w:pPr>
        <w:spacing w:after="0" w:line="240" w:lineRule="auto"/>
        <w:rPr>
          <w:color w:val="000000"/>
        </w:rPr>
      </w:pPr>
      <w:r w:rsidRPr="00943CCF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0BF1206D" w:rsidR="000B5D48" w:rsidRPr="00EE6A9B" w:rsidRDefault="00833E24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 Николаева</w:t>
            </w:r>
          </w:p>
        </w:tc>
      </w:tr>
    </w:tbl>
    <w:bookmarkStart w:id="0" w:name="_GoBack"/>
    <w:bookmarkEnd w:id="0"/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gpOQIAACI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4C571F04" w:rsidR="00261C32" w:rsidRPr="004D5FC1" w:rsidRDefault="00222E4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0.10</w:t>
          </w:r>
          <w:r w:rsidR="00833E24">
            <w:rPr>
              <w:sz w:val="22"/>
              <w:szCs w:val="22"/>
              <w:lang w:eastAsia="en-US"/>
            </w:rPr>
            <w:t>.2025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222E48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222E48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43C35B9D" w:rsidR="00261C32" w:rsidRPr="004D5FC1" w:rsidRDefault="00222E48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0.10</w:t>
          </w:r>
          <w:r w:rsidR="00833E24">
            <w:rPr>
              <w:sz w:val="22"/>
              <w:szCs w:val="22"/>
              <w:lang w:eastAsia="en-US"/>
            </w:rPr>
            <w:t>.2025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222E48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222E48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03AE2983" w:rsidR="00261C32" w:rsidRPr="00AD3972" w:rsidRDefault="00261C32" w:rsidP="00C13A0B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 w:rsidR="00C13A0B">
            <w:rPr>
              <w:sz w:val="24"/>
              <w:szCs w:val="24"/>
            </w:rPr>
            <w:t>3495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084F"/>
    <w:rsid w:val="000025C4"/>
    <w:rsid w:val="00005865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7926"/>
    <w:rsid w:val="000643A6"/>
    <w:rsid w:val="00064A46"/>
    <w:rsid w:val="00074438"/>
    <w:rsid w:val="000800B7"/>
    <w:rsid w:val="000818B1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3601"/>
    <w:rsid w:val="001456F6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D58DC"/>
    <w:rsid w:val="001E19D4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22E48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C92"/>
    <w:rsid w:val="002A0D0F"/>
    <w:rsid w:val="002A285D"/>
    <w:rsid w:val="002A3F12"/>
    <w:rsid w:val="002A629D"/>
    <w:rsid w:val="002A7413"/>
    <w:rsid w:val="002B314B"/>
    <w:rsid w:val="002C1A97"/>
    <w:rsid w:val="002C4308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4299"/>
    <w:rsid w:val="00334351"/>
    <w:rsid w:val="00340C76"/>
    <w:rsid w:val="00344ED0"/>
    <w:rsid w:val="00346964"/>
    <w:rsid w:val="00351CC3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B3317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3D50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3C0F"/>
    <w:rsid w:val="00564205"/>
    <w:rsid w:val="005833A1"/>
    <w:rsid w:val="005874B0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C7FCC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5F71AF"/>
    <w:rsid w:val="00605C4A"/>
    <w:rsid w:val="006109B8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0E89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5EF1"/>
    <w:rsid w:val="007D6C45"/>
    <w:rsid w:val="007E0A39"/>
    <w:rsid w:val="007E7586"/>
    <w:rsid w:val="007F0FFE"/>
    <w:rsid w:val="007F36FE"/>
    <w:rsid w:val="007F5EB9"/>
    <w:rsid w:val="00805029"/>
    <w:rsid w:val="00805C5D"/>
    <w:rsid w:val="00805F42"/>
    <w:rsid w:val="0082030A"/>
    <w:rsid w:val="008231C3"/>
    <w:rsid w:val="00826055"/>
    <w:rsid w:val="0082763A"/>
    <w:rsid w:val="00832D25"/>
    <w:rsid w:val="0083301C"/>
    <w:rsid w:val="00833E24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27B9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20621"/>
    <w:rsid w:val="00921A06"/>
    <w:rsid w:val="00923F5E"/>
    <w:rsid w:val="00924159"/>
    <w:rsid w:val="0092792F"/>
    <w:rsid w:val="009322B5"/>
    <w:rsid w:val="0093647A"/>
    <w:rsid w:val="00936564"/>
    <w:rsid w:val="00943CCF"/>
    <w:rsid w:val="009452B9"/>
    <w:rsid w:val="00946C53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279"/>
    <w:rsid w:val="00A2028F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64964"/>
    <w:rsid w:val="00A755C7"/>
    <w:rsid w:val="00A770CA"/>
    <w:rsid w:val="00A8427F"/>
    <w:rsid w:val="00A87EE7"/>
    <w:rsid w:val="00AA1C19"/>
    <w:rsid w:val="00AB6763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373C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3A0B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7247"/>
    <w:rsid w:val="00CF3225"/>
    <w:rsid w:val="00CF4334"/>
    <w:rsid w:val="00D12B7B"/>
    <w:rsid w:val="00D1386C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631C"/>
    <w:rsid w:val="00E0680D"/>
    <w:rsid w:val="00E107C8"/>
    <w:rsid w:val="00E110C2"/>
    <w:rsid w:val="00E12252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34C4D"/>
    <w:rsid w:val="00F451C4"/>
    <w:rsid w:val="00F459B2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1516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32E3"/>
    <w:rsid w:val="00FE3D65"/>
    <w:rsid w:val="00FE5000"/>
    <w:rsid w:val="00FF0E0D"/>
    <w:rsid w:val="00FF4CC2"/>
    <w:rsid w:val="00FF69E0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715C5"/>
    <w:rsid w:val="00232DC4"/>
    <w:rsid w:val="0027715B"/>
    <w:rsid w:val="00333A58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857F5-DC36-484B-9E72-BF6A937C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итаренко</cp:lastModifiedBy>
  <cp:revision>7</cp:revision>
  <cp:lastPrinted>2024-04-17T08:19:00Z</cp:lastPrinted>
  <dcterms:created xsi:type="dcterms:W3CDTF">2025-09-30T06:45:00Z</dcterms:created>
  <dcterms:modified xsi:type="dcterms:W3CDTF">2025-10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